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Анализ аварийности </w:t>
      </w:r>
    </w:p>
    <w:p w:rsid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с участием несовершеннолетних за </w:t>
      </w:r>
      <w:r w:rsidR="001E680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1</w:t>
      </w:r>
      <w:r w:rsidR="00C524F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2</w:t>
      </w: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месяцев 2018 года</w:t>
      </w:r>
      <w:r w:rsid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.</w:t>
      </w:r>
    </w:p>
    <w:p w:rsidR="0031736C" w:rsidRDefault="0031736C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рожно-транспортных происшествий с участием детей и по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ов до 16 лет в Республике Коми свидетельствует о том, что в 2018 году количество ДТП с участием несовершеннолетних по сравнению с 2017 годом (далее - АППГ) снизилось на 15,8%. Так, на дорогах республики зарегистр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о 139 ДТП (АППГ – 165), в которых 3 (АППГ – 6) несовершеннолетних погибли, 147 (АППГ – 191) получили травмы различной степени тяжести</w:t>
      </w:r>
      <w:proofErr w:type="gram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. Тяжесть последствий составила 2 (АППГ – 3,6). Отмечается снижение кол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ДТП, произошедших по собственной неосторожности детей на 42,6% (с 54 до 31).</w:t>
      </w:r>
    </w:p>
    <w:p w:rsidR="009047D4" w:rsidRPr="009047D4" w:rsidRDefault="009047D4" w:rsidP="00904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B0C7D" wp14:editId="1DAACA37">
            <wp:extent cx="5048250" cy="26193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ДТП с участием несовершеннолетних отмечается в след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городах: Сыктывкар 60 (АППГ – 57), Инта 3 (АППГ – 2), Усинск 10 (АППГ – 4) и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ий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4 (АППГ – 2).</w:t>
      </w:r>
    </w:p>
    <w:p w:rsidR="009047D4" w:rsidRPr="009047D4" w:rsidRDefault="009047D4" w:rsidP="009047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ТП по месяцам:</w:t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ТП за прошедшие месяцы: январь – 15 (10,8%), февраль – 12 (8,6%), март – 16 (11,5%), апрель – 3 (2,2%), май – 11 (7,9%), июнь – 12 (8,6%), июль – 15 (10,8%), август – 7 (5%), сентябрь – 10 (7,2%), октябрь – 10 (7,2%), ноябрь – 13 (9,4%), декабрь – 15 (10,8%).</w:t>
      </w:r>
    </w:p>
    <w:p w:rsidR="009047D4" w:rsidRPr="009047D4" w:rsidRDefault="009047D4" w:rsidP="00904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1C594D" wp14:editId="269AB717">
            <wp:extent cx="4486275" cy="26574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47D4" w:rsidRPr="009047D4" w:rsidRDefault="009047D4" w:rsidP="009047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ТП по дням недели:</w:t>
      </w:r>
    </w:p>
    <w:p w:rsidR="009047D4" w:rsidRPr="009047D4" w:rsidRDefault="009047D4" w:rsidP="00904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ДТП произошло в пятницу — 35 ДТП (25,2%), а также в четверг – 21 ДТП (15,1%) и воскресенье – 20 (14,4%), наименьшее число ДТП произошло во вторник 13 ДТП (9,4%).</w:t>
      </w:r>
    </w:p>
    <w:p w:rsidR="009047D4" w:rsidRPr="009047D4" w:rsidRDefault="009047D4" w:rsidP="00904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7D4" w:rsidRPr="009047D4" w:rsidRDefault="009047D4" w:rsidP="00904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EB836" wp14:editId="6A9DB4B3">
            <wp:extent cx="4438650" cy="28289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ТП времени суток:</w:t>
      </w:r>
    </w:p>
    <w:p w:rsidR="009047D4" w:rsidRPr="009047D4" w:rsidRDefault="009047D4" w:rsidP="00904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ДТП 33% произошло в промежуток времени с 15:00 до 18:00, а также с 12:00 до 15:00 и с 18:00 до 21:00 – 25 и 26 ДТП соотве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.</w:t>
      </w:r>
    </w:p>
    <w:p w:rsidR="009047D4" w:rsidRPr="009047D4" w:rsidRDefault="009047D4" w:rsidP="00904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2A2300" wp14:editId="4E8D8706">
            <wp:extent cx="4533900" cy="27336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47D4" w:rsidRPr="009047D4" w:rsidRDefault="009047D4" w:rsidP="00904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тлое время суток произошло 93 ДТП, в темное время 46. </w:t>
      </w:r>
    </w:p>
    <w:p w:rsidR="009047D4" w:rsidRPr="009047D4" w:rsidRDefault="009047D4" w:rsidP="009047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несовершеннолетних:</w:t>
      </w:r>
    </w:p>
    <w:p w:rsidR="009047D4" w:rsidRPr="009047D4" w:rsidRDefault="009047D4" w:rsidP="00904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ДТП зафиксировано с участием несовершенн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х в возрасте от 7 до 10 лет (40,6%), в которых пострадал 61 ребенок. А 32% несовершеннолетних участников ДТП – это подростки в возрасте от 11 до 15 лет.  </w:t>
      </w:r>
    </w:p>
    <w:p w:rsidR="009047D4" w:rsidRPr="009047D4" w:rsidRDefault="009047D4" w:rsidP="00904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1CAB9" wp14:editId="5C4AD101">
            <wp:extent cx="4695825" cy="24288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50 пострадавших детей – 78 мальчиков и 72 девочки.</w:t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е:</w:t>
      </w:r>
    </w:p>
    <w:p w:rsidR="009047D4" w:rsidRPr="009047D4" w:rsidRDefault="009047D4" w:rsidP="00904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мент ДТП 76 детей (50,6%) находились в сопровождении родителей или близких родственников. Из них в шестеро несовершеннолетних пострадали по собственной неосторожности и один ребенок погиб. </w:t>
      </w:r>
    </w:p>
    <w:p w:rsidR="009047D4" w:rsidRPr="009047D4" w:rsidRDefault="009047D4" w:rsidP="009047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участников ДТП</w:t>
      </w:r>
    </w:p>
    <w:p w:rsidR="009047D4" w:rsidRPr="009047D4" w:rsidRDefault="009047D4" w:rsidP="00904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39 ДТП с участием детей и подростков в возрасте до 16 лет:</w:t>
      </w:r>
    </w:p>
    <w:p w:rsidR="009047D4" w:rsidRPr="009047D4" w:rsidRDefault="009047D4" w:rsidP="00904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Pr="0090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ьми – пешеходами»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62 ДТП (АППГ – 85), в которых 3 ребенка погибли (АППГ – 2), 62 (АППГ – 89) получили травмы;</w:t>
      </w:r>
    </w:p>
    <w:p w:rsidR="009047D4" w:rsidRPr="009047D4" w:rsidRDefault="009047D4" w:rsidP="00904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с </w:t>
      </w:r>
      <w:r w:rsidRPr="0090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ьми – пассажирами»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59 ДТП (АППГ – 60), в которых 67 (АППГ – 83) несовершеннолетних получили травмы;</w:t>
      </w:r>
    </w:p>
    <w:p w:rsidR="009047D4" w:rsidRPr="009047D4" w:rsidRDefault="009047D4" w:rsidP="00904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Pr="0090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ьми – водителями»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17 ДТП (АППГ – 21), в которых п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дали 17 несовершеннолетних. </w:t>
      </w:r>
    </w:p>
    <w:p w:rsidR="009047D4" w:rsidRPr="009047D4" w:rsidRDefault="009047D4" w:rsidP="00904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ого участника дорожного движения пострадал один ребенок (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емский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. </w:t>
      </w:r>
    </w:p>
    <w:p w:rsidR="009047D4" w:rsidRPr="009047D4" w:rsidRDefault="009047D4" w:rsidP="00904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0FD3D" wp14:editId="013FD9E4">
            <wp:extent cx="4591050" cy="26955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ТП с «детьми – пешеходами»</w:t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18 года произошло 62 ДТП (-26,2%) с участием «детей – п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ходов», в которых 3 (+50%) ребенка погибли и 62 (-29,5%) получили травмы различной степени тяжести. </w:t>
      </w:r>
    </w:p>
    <w:p w:rsidR="009047D4" w:rsidRPr="009047D4" w:rsidRDefault="009047D4" w:rsidP="009047D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96B34F" wp14:editId="75698902">
            <wp:extent cx="4867275" cy="26574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ДТП с участием несовершеннолетних пешеходов отмечае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Усинск 7 (АППГ – 3),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узском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АППГ – 1),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мском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АППГ – 1),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ском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АППГ – 1) и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мском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АППГ – 0) районах. Все пострадавшие дети – пешеходы получили травмы в населенных пунктах. </w:t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чается снижение на 25% наездов на детей на пешеходных перех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. Так за 12 месяцев на пешеходных переходах пострадали 28 (АППГ – 36) несовершеннолетних (из которых один погиб), 4 ДТП (АППГ – 10) произ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на регулируемых пешеходных переходах. Вне пешеходного перехода пострадали 16 (АППГ – 31) несовершеннолетних и 20 (АППГ – 23) детей п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ли травмы в дворовых территориях.</w:t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присутствовали на одежде у 18 (27,7%) несовершеннолетних – пешеходов. В темное время суток пострадал 21 (32,3%) ребенок из них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были у 4 несоверше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их.</w:t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7 ДТП, в которых пострадали 29 несовершеннолетних, произошли в границах безопасного маршрута движения «Дом – Школа – Дом».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ки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С были выявлены в 20 из 27 ДТП совершенных на пешеходных п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дах.</w:t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острадавших в ДТП – это несовершенноле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возрасте от 7 до 10 лет (40%), а также с 11 до 15 – 33,8%. Каждое третье ДТП произошло в пятницу (35%). Наибольшее количество ДТП – 38,7% пр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шло в промежуток времени с 15:00 до 18:00, а также с 18:00 до 21:00 – 22,6%.</w:t>
      </w:r>
    </w:p>
    <w:p w:rsidR="009F09A2" w:rsidRDefault="009F09A2" w:rsidP="009047D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7D4" w:rsidRPr="009047D4" w:rsidRDefault="009047D4" w:rsidP="00904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ТП с «детьми – пассажирами» </w:t>
      </w:r>
    </w:p>
    <w:p w:rsidR="009047D4" w:rsidRPr="009047D4" w:rsidRDefault="009047D4" w:rsidP="009047D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18 года произошло 59 ДТП (-1,6%) с участием «детей – па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иров», в которых 67 (-19,3%) несовершеннолетних получили травмы ра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й степени тяжести. </w:t>
      </w:r>
    </w:p>
    <w:p w:rsidR="009047D4" w:rsidRPr="009047D4" w:rsidRDefault="009047D4" w:rsidP="00904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9F69D" wp14:editId="3536E83C">
            <wp:extent cx="5314950" cy="28956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 числа ДТП с участием несовершеннолетних пассажиров отмечае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ледующих городах и районах: </w:t>
      </w:r>
      <w:proofErr w:type="gram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е</w:t>
      </w:r>
      <w:proofErr w:type="gram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(АППГ – 12), Усинск 3 (АППГ – 1), Ухте 12 (АППГ – 4), Сосногорск 6 (АППГ – 4),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ом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АППГ – 2) и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керосском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АППГ – 2) районах. </w:t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населенных пунктов произошло 28 </w:t>
      </w:r>
      <w:proofErr w:type="gram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</w:t>
      </w:r>
      <w:proofErr w:type="gram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острадали 34 несовершеннолетних. </w:t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67 пострадавших в ДТП несовершеннолетних пассажиров 29,8% п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зились без использования детских удерживающих систем или ремней безопасности. </w:t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44% ДТП (26), в которых пострадали «дети-пассажиры» виновник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орожных аварий были водители транспортных средств, в которых пер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ился ребенок.</w:t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ДТП произошли с участием несовершенноле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в возрасте от 7 до 10 лет (38,8%). В четверг и воскресенье произошло по 22% ДТП соответственно. В промежуток времени с 15:00 по 18:00 произ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шло 15 ДТП (25,4%), а с 18:00 до 21:00 – 13 ДТП (22%).</w:t>
      </w:r>
    </w:p>
    <w:p w:rsidR="009047D4" w:rsidRPr="009047D4" w:rsidRDefault="009047D4" w:rsidP="00904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ТП с «детьми – водителями»</w:t>
      </w:r>
    </w:p>
    <w:p w:rsidR="009047D4" w:rsidRPr="009047D4" w:rsidRDefault="009047D4" w:rsidP="009047D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2 месяцев 2018 года произошло 17 ДТП (-19%) с участием «детей – водителей», в которых пострадали 14 велосипедистов и 3 водителя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е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7D4" w:rsidRPr="009047D4" w:rsidRDefault="009047D4" w:rsidP="009047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821BD" wp14:editId="19B2FE45">
            <wp:extent cx="5219700" cy="28765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ДТП с участием несовершеннолетних пассажиров отмечае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ледующих городах и районах: Инта 1 (АППГ – 0), Сосногорск 2 (АППГ – 1),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ий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АППГ – 0) и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АППГ – 0) </w:t>
      </w:r>
      <w:proofErr w:type="gram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ТП произошли с участием несовершеннолетних в возрасте от 7 до 15 лет. Почти треть ДТП – 31,3% произошли в пятницу, а также в среду и п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ельник – по 3 ДТП соответственно. Наибольшее количество ДТП – 43,8% произошло в промежуток времени с 15:00 до 18:00 – 7 ДТП.</w:t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ДТП (0,72% от общего числа ДТП) (АППГ – 0) пострадал 1 нес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летний в качестве иного участника дорожного движения (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Цилемский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. </w:t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а в ДТП:</w:t>
      </w:r>
    </w:p>
    <w:p w:rsidR="009047D4" w:rsidRPr="009047D4" w:rsidRDefault="009047D4" w:rsidP="00904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четверти ДТП (77,7%) с участием несовершеннолетних произошли из-за нарушения Правил дорожного движения водителями транспортных средств. По вине водителей, чей стаж управления транспортными средствами </w:t>
      </w:r>
      <w:proofErr w:type="gram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более 15 лет произошло</w:t>
      </w:r>
      <w:proofErr w:type="gram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 ДТП (38,1%), 21 ДТП произошло по вине водителей со стажем менее 5 лет. </w:t>
      </w:r>
      <w:proofErr w:type="gram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еро водителей</w:t>
      </w:r>
      <w:proofErr w:type="gram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лись с места ДТП и 4 ДТП произошли с участием водителей, не имеющих права управл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С. С участием водителей в состоянии алкогольного опьянения произ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о 6 ДТП (в гг. Сыктывкар (2 ДТП), Усинск, Ухта,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мском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емском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), 1 водитель отказался от прохождения медицинского освидетельствования на состояние опьянения (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ломский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.</w:t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12 месяцев снизилось количество ДТП, произошедших по неост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ности несовершеннолетних. Так по «вине» детей произошло 31 ДТП (АППГ – 54), в которых 2 детей погибли (АППГ – 2) и 31 получили травмы (АППГ 49) различной степени тяжести. </w:t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ДТП по неосторожности детей: </w:t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 (вне его видимости) – 2;</w:t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, в зоне его видимости – 8 ребенок (1 в сопровождении взрослого);</w:t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ход на проезжую часть из-за препятствия – 5;</w:t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 идущим ТС – 1 (1 ребенок в сопровождении взрослого);</w:t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красный сигнал светофора – 3 (1 в сопровождении матери – погиб);</w:t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рушение ПДД пешеходом при перемещении по обочине, краю ПЧ – 1 (без сопровождения взрослых).</w:t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езд на проезжую часть велосипедистом, не достигшим возраста 14 лет – 6; </w:t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езд проезжей части по пешеходному переходу – 1;</w:t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ход </w:t>
      </w:r>
      <w:proofErr w:type="gram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на ходу – 1;</w:t>
      </w:r>
    </w:p>
    <w:p w:rsidR="009047D4" w:rsidRPr="009047D4" w:rsidRDefault="009047D4" w:rsidP="009047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ехникой</w:t>
      </w:r>
      <w:proofErr w:type="spell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я</w:t>
      </w:r>
      <w:proofErr w:type="gramEnd"/>
      <w:r w:rsidRPr="0090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С – 3. </w:t>
      </w:r>
      <w:bookmarkStart w:id="0" w:name="_GoBack"/>
      <w:bookmarkEnd w:id="0"/>
    </w:p>
    <w:sectPr w:rsidR="009047D4" w:rsidRPr="009047D4" w:rsidSect="00773D1E">
      <w:pgSz w:w="11906" w:h="16838"/>
      <w:pgMar w:top="127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DA" w:rsidRDefault="009D59DA" w:rsidP="005B4B7A">
      <w:pPr>
        <w:spacing w:after="0" w:line="240" w:lineRule="auto"/>
      </w:pPr>
      <w:r>
        <w:separator/>
      </w:r>
    </w:p>
  </w:endnote>
  <w:endnote w:type="continuationSeparator" w:id="0">
    <w:p w:rsidR="009D59DA" w:rsidRDefault="009D59DA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DA" w:rsidRDefault="009D59DA" w:rsidP="005B4B7A">
      <w:pPr>
        <w:spacing w:after="0" w:line="240" w:lineRule="auto"/>
      </w:pPr>
      <w:r>
        <w:separator/>
      </w:r>
    </w:p>
  </w:footnote>
  <w:footnote w:type="continuationSeparator" w:id="0">
    <w:p w:rsidR="009D59DA" w:rsidRDefault="009D59DA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B6DC5"/>
    <w:multiLevelType w:val="hybridMultilevel"/>
    <w:tmpl w:val="FEE8979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5007"/>
    <w:multiLevelType w:val="hybridMultilevel"/>
    <w:tmpl w:val="BA6C50D4"/>
    <w:lvl w:ilvl="0" w:tplc="80F8386C">
      <w:start w:val="1"/>
      <w:numFmt w:val="bullet"/>
      <w:lvlText w:val=""/>
      <w:lvlJc w:val="left"/>
      <w:pPr>
        <w:tabs>
          <w:tab w:val="num" w:pos="1515"/>
        </w:tabs>
        <w:ind w:left="96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72F36"/>
    <w:multiLevelType w:val="hybridMultilevel"/>
    <w:tmpl w:val="B83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5F28F1"/>
    <w:multiLevelType w:val="hybridMultilevel"/>
    <w:tmpl w:val="B51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D3B58"/>
    <w:multiLevelType w:val="hybridMultilevel"/>
    <w:tmpl w:val="9AC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F20D0"/>
    <w:multiLevelType w:val="hybridMultilevel"/>
    <w:tmpl w:val="BBA8ACF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F6D44"/>
    <w:multiLevelType w:val="hybridMultilevel"/>
    <w:tmpl w:val="2C32ED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41151"/>
    <w:multiLevelType w:val="hybridMultilevel"/>
    <w:tmpl w:val="0E9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F7A30"/>
    <w:multiLevelType w:val="hybridMultilevel"/>
    <w:tmpl w:val="9372FAA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52590"/>
    <w:multiLevelType w:val="hybridMultilevel"/>
    <w:tmpl w:val="97AC4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12617"/>
    <w:multiLevelType w:val="hybridMultilevel"/>
    <w:tmpl w:val="D17E6CB8"/>
    <w:lvl w:ilvl="0" w:tplc="80F8386C">
      <w:start w:val="1"/>
      <w:numFmt w:val="bullet"/>
      <w:lvlText w:val=""/>
      <w:lvlJc w:val="left"/>
      <w:pPr>
        <w:tabs>
          <w:tab w:val="num" w:pos="1875"/>
        </w:tabs>
        <w:ind w:left="132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B1A54"/>
    <w:multiLevelType w:val="hybridMultilevel"/>
    <w:tmpl w:val="7700CAF4"/>
    <w:lvl w:ilvl="0" w:tplc="1A4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6495C"/>
    <w:multiLevelType w:val="hybridMultilevel"/>
    <w:tmpl w:val="0DDAB8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7DF210B"/>
    <w:multiLevelType w:val="hybridMultilevel"/>
    <w:tmpl w:val="BC9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596E"/>
    <w:multiLevelType w:val="multilevel"/>
    <w:tmpl w:val="076E5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AB86C35"/>
    <w:multiLevelType w:val="hybridMultilevel"/>
    <w:tmpl w:val="593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125F6"/>
    <w:multiLevelType w:val="hybridMultilevel"/>
    <w:tmpl w:val="29E2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81815"/>
    <w:multiLevelType w:val="hybridMultilevel"/>
    <w:tmpl w:val="110676A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D774D"/>
    <w:multiLevelType w:val="hybridMultilevel"/>
    <w:tmpl w:val="284AED24"/>
    <w:lvl w:ilvl="0" w:tplc="216E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7782D"/>
    <w:multiLevelType w:val="multilevel"/>
    <w:tmpl w:val="5AFE39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33D3518"/>
    <w:multiLevelType w:val="hybridMultilevel"/>
    <w:tmpl w:val="452ACE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8"/>
  </w:num>
  <w:num w:numId="17">
    <w:abstractNumId w:val="17"/>
  </w:num>
  <w:num w:numId="18">
    <w:abstractNumId w:val="4"/>
  </w:num>
  <w:num w:numId="19">
    <w:abstractNumId w:val="18"/>
  </w:num>
  <w:num w:numId="20">
    <w:abstractNumId w:val="12"/>
  </w:num>
  <w:num w:numId="21">
    <w:abstractNumId w:val="11"/>
  </w:num>
  <w:num w:numId="22">
    <w:abstractNumId w:val="16"/>
  </w:num>
  <w:num w:numId="23">
    <w:abstractNumId w:val="15"/>
  </w:num>
  <w:num w:numId="24">
    <w:abstractNumId w:val="9"/>
  </w:num>
  <w:num w:numId="25">
    <w:abstractNumId w:val="27"/>
  </w:num>
  <w:num w:numId="26">
    <w:abstractNumId w:val="7"/>
  </w:num>
  <w:num w:numId="27">
    <w:abstractNumId w:val="25"/>
  </w:num>
  <w:num w:numId="28">
    <w:abstractNumId w:val="26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"/>
  </w:num>
  <w:num w:numId="33">
    <w:abstractNumId w:val="20"/>
  </w:num>
  <w:num w:numId="34">
    <w:abstractNumId w:val="29"/>
  </w:num>
  <w:num w:numId="35">
    <w:abstractNumId w:val="3"/>
  </w:num>
  <w:num w:numId="36">
    <w:abstractNumId w:val="2"/>
  </w:num>
  <w:num w:numId="37">
    <w:abstractNumId w:val="6"/>
  </w:num>
  <w:num w:numId="38">
    <w:abstractNumId w:val="23"/>
  </w:num>
  <w:num w:numId="39">
    <w:abstractNumId w:val="28"/>
  </w:num>
  <w:num w:numId="40">
    <w:abstractNumId w:val="24"/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3707"/>
    <w:rsid w:val="000177A2"/>
    <w:rsid w:val="00024C55"/>
    <w:rsid w:val="00040957"/>
    <w:rsid w:val="00042B1C"/>
    <w:rsid w:val="00044418"/>
    <w:rsid w:val="0005183C"/>
    <w:rsid w:val="00055BB2"/>
    <w:rsid w:val="00057591"/>
    <w:rsid w:val="00060707"/>
    <w:rsid w:val="00074AFF"/>
    <w:rsid w:val="00075A53"/>
    <w:rsid w:val="00081A2F"/>
    <w:rsid w:val="00095AE8"/>
    <w:rsid w:val="00096C37"/>
    <w:rsid w:val="000B0286"/>
    <w:rsid w:val="000B7264"/>
    <w:rsid w:val="000B7669"/>
    <w:rsid w:val="000C4366"/>
    <w:rsid w:val="000C5CEC"/>
    <w:rsid w:val="000F7AAA"/>
    <w:rsid w:val="001001AF"/>
    <w:rsid w:val="00105CDC"/>
    <w:rsid w:val="00115C8D"/>
    <w:rsid w:val="00133BCC"/>
    <w:rsid w:val="00137490"/>
    <w:rsid w:val="001569B2"/>
    <w:rsid w:val="0016058F"/>
    <w:rsid w:val="00163A0C"/>
    <w:rsid w:val="0017406B"/>
    <w:rsid w:val="0018111E"/>
    <w:rsid w:val="00192267"/>
    <w:rsid w:val="001949FE"/>
    <w:rsid w:val="001B31B5"/>
    <w:rsid w:val="001B376B"/>
    <w:rsid w:val="001B490E"/>
    <w:rsid w:val="001C2F58"/>
    <w:rsid w:val="001D3BBC"/>
    <w:rsid w:val="001D7E86"/>
    <w:rsid w:val="001E6805"/>
    <w:rsid w:val="001F23D5"/>
    <w:rsid w:val="001F3E50"/>
    <w:rsid w:val="001F7E1F"/>
    <w:rsid w:val="002069B6"/>
    <w:rsid w:val="002238BE"/>
    <w:rsid w:val="00243BD6"/>
    <w:rsid w:val="00250175"/>
    <w:rsid w:val="00274E9B"/>
    <w:rsid w:val="0027608C"/>
    <w:rsid w:val="00284ED0"/>
    <w:rsid w:val="002A61A5"/>
    <w:rsid w:val="002B0824"/>
    <w:rsid w:val="002B5595"/>
    <w:rsid w:val="002D1F45"/>
    <w:rsid w:val="002D2609"/>
    <w:rsid w:val="002D6A93"/>
    <w:rsid w:val="002E5DC4"/>
    <w:rsid w:val="002E7500"/>
    <w:rsid w:val="00306458"/>
    <w:rsid w:val="003134EB"/>
    <w:rsid w:val="0031736C"/>
    <w:rsid w:val="00343094"/>
    <w:rsid w:val="00350259"/>
    <w:rsid w:val="00350AFE"/>
    <w:rsid w:val="00350B87"/>
    <w:rsid w:val="0035425E"/>
    <w:rsid w:val="00383307"/>
    <w:rsid w:val="00385B0D"/>
    <w:rsid w:val="003A0894"/>
    <w:rsid w:val="003C448B"/>
    <w:rsid w:val="003C6B5F"/>
    <w:rsid w:val="00403DC8"/>
    <w:rsid w:val="00432F20"/>
    <w:rsid w:val="00435BA6"/>
    <w:rsid w:val="00435FC3"/>
    <w:rsid w:val="0044003E"/>
    <w:rsid w:val="00480F2C"/>
    <w:rsid w:val="00484388"/>
    <w:rsid w:val="00487117"/>
    <w:rsid w:val="00490B91"/>
    <w:rsid w:val="004B1B13"/>
    <w:rsid w:val="004B641E"/>
    <w:rsid w:val="004F1BFE"/>
    <w:rsid w:val="004F3A4C"/>
    <w:rsid w:val="005042FA"/>
    <w:rsid w:val="005132E9"/>
    <w:rsid w:val="005327D8"/>
    <w:rsid w:val="00553A14"/>
    <w:rsid w:val="005548D9"/>
    <w:rsid w:val="00563241"/>
    <w:rsid w:val="00576B1C"/>
    <w:rsid w:val="005803AE"/>
    <w:rsid w:val="00584AFA"/>
    <w:rsid w:val="005869C8"/>
    <w:rsid w:val="0059251D"/>
    <w:rsid w:val="00593B6D"/>
    <w:rsid w:val="0059410D"/>
    <w:rsid w:val="005A5D45"/>
    <w:rsid w:val="005B1685"/>
    <w:rsid w:val="005B4B7A"/>
    <w:rsid w:val="005F211B"/>
    <w:rsid w:val="005F5093"/>
    <w:rsid w:val="005F5896"/>
    <w:rsid w:val="00602756"/>
    <w:rsid w:val="00627415"/>
    <w:rsid w:val="00630852"/>
    <w:rsid w:val="006317E6"/>
    <w:rsid w:val="00650270"/>
    <w:rsid w:val="00653A47"/>
    <w:rsid w:val="006640AA"/>
    <w:rsid w:val="0067166A"/>
    <w:rsid w:val="00671850"/>
    <w:rsid w:val="006A1F4F"/>
    <w:rsid w:val="006B28DD"/>
    <w:rsid w:val="006B2C9F"/>
    <w:rsid w:val="006B3306"/>
    <w:rsid w:val="006B4531"/>
    <w:rsid w:val="006C0E68"/>
    <w:rsid w:val="006D6D63"/>
    <w:rsid w:val="006D6E6B"/>
    <w:rsid w:val="006F04A2"/>
    <w:rsid w:val="006F4F87"/>
    <w:rsid w:val="00710263"/>
    <w:rsid w:val="007115F6"/>
    <w:rsid w:val="007131B9"/>
    <w:rsid w:val="0073602A"/>
    <w:rsid w:val="007505CC"/>
    <w:rsid w:val="00761098"/>
    <w:rsid w:val="007701F0"/>
    <w:rsid w:val="00772173"/>
    <w:rsid w:val="00773D1E"/>
    <w:rsid w:val="00780F36"/>
    <w:rsid w:val="0078448C"/>
    <w:rsid w:val="0078583E"/>
    <w:rsid w:val="0078702E"/>
    <w:rsid w:val="00791EB4"/>
    <w:rsid w:val="007A0E9F"/>
    <w:rsid w:val="007A4720"/>
    <w:rsid w:val="007A58C3"/>
    <w:rsid w:val="007B5DB8"/>
    <w:rsid w:val="007C2BB3"/>
    <w:rsid w:val="007D47D3"/>
    <w:rsid w:val="00815FD9"/>
    <w:rsid w:val="00825EA5"/>
    <w:rsid w:val="00856603"/>
    <w:rsid w:val="00886DE2"/>
    <w:rsid w:val="00892E99"/>
    <w:rsid w:val="008A0365"/>
    <w:rsid w:val="008A2D3D"/>
    <w:rsid w:val="008D3547"/>
    <w:rsid w:val="008D602C"/>
    <w:rsid w:val="008D7F8C"/>
    <w:rsid w:val="008E1421"/>
    <w:rsid w:val="009047D4"/>
    <w:rsid w:val="00916D32"/>
    <w:rsid w:val="00922176"/>
    <w:rsid w:val="00922C98"/>
    <w:rsid w:val="00926188"/>
    <w:rsid w:val="00934F8A"/>
    <w:rsid w:val="00961278"/>
    <w:rsid w:val="00966067"/>
    <w:rsid w:val="0097122C"/>
    <w:rsid w:val="00972939"/>
    <w:rsid w:val="009851D5"/>
    <w:rsid w:val="00991F7D"/>
    <w:rsid w:val="009A1B82"/>
    <w:rsid w:val="009B2A1E"/>
    <w:rsid w:val="009B5FFD"/>
    <w:rsid w:val="009C7518"/>
    <w:rsid w:val="009D1C8A"/>
    <w:rsid w:val="009D59DA"/>
    <w:rsid w:val="009D60A7"/>
    <w:rsid w:val="009F09A2"/>
    <w:rsid w:val="00A16C17"/>
    <w:rsid w:val="00A41F63"/>
    <w:rsid w:val="00A71ABF"/>
    <w:rsid w:val="00A87BB8"/>
    <w:rsid w:val="00A91A56"/>
    <w:rsid w:val="00AA189E"/>
    <w:rsid w:val="00AA3468"/>
    <w:rsid w:val="00AB0C38"/>
    <w:rsid w:val="00AD01CA"/>
    <w:rsid w:val="00AD24AD"/>
    <w:rsid w:val="00AE1A88"/>
    <w:rsid w:val="00B223A2"/>
    <w:rsid w:val="00B22AF7"/>
    <w:rsid w:val="00B26315"/>
    <w:rsid w:val="00B307AD"/>
    <w:rsid w:val="00B3167A"/>
    <w:rsid w:val="00B3694B"/>
    <w:rsid w:val="00B52090"/>
    <w:rsid w:val="00B53224"/>
    <w:rsid w:val="00B621EC"/>
    <w:rsid w:val="00B743C7"/>
    <w:rsid w:val="00B829F7"/>
    <w:rsid w:val="00B83585"/>
    <w:rsid w:val="00B955B5"/>
    <w:rsid w:val="00BA1852"/>
    <w:rsid w:val="00BB388E"/>
    <w:rsid w:val="00BB4C45"/>
    <w:rsid w:val="00BB5C17"/>
    <w:rsid w:val="00BC1A7F"/>
    <w:rsid w:val="00BC1D0D"/>
    <w:rsid w:val="00BC4D1B"/>
    <w:rsid w:val="00BD2C59"/>
    <w:rsid w:val="00BD3871"/>
    <w:rsid w:val="00BD77DD"/>
    <w:rsid w:val="00BE5C8E"/>
    <w:rsid w:val="00BF60C2"/>
    <w:rsid w:val="00BF64D4"/>
    <w:rsid w:val="00C06F64"/>
    <w:rsid w:val="00C25F3F"/>
    <w:rsid w:val="00C33593"/>
    <w:rsid w:val="00C34004"/>
    <w:rsid w:val="00C47074"/>
    <w:rsid w:val="00C524F1"/>
    <w:rsid w:val="00C645B8"/>
    <w:rsid w:val="00C65706"/>
    <w:rsid w:val="00C84625"/>
    <w:rsid w:val="00C92267"/>
    <w:rsid w:val="00C95E6A"/>
    <w:rsid w:val="00CA6B71"/>
    <w:rsid w:val="00CB3F42"/>
    <w:rsid w:val="00CD60CA"/>
    <w:rsid w:val="00CE055C"/>
    <w:rsid w:val="00CF4648"/>
    <w:rsid w:val="00D03796"/>
    <w:rsid w:val="00D157D9"/>
    <w:rsid w:val="00D16E04"/>
    <w:rsid w:val="00D21C15"/>
    <w:rsid w:val="00D416C7"/>
    <w:rsid w:val="00D507B2"/>
    <w:rsid w:val="00D50C17"/>
    <w:rsid w:val="00D50CAF"/>
    <w:rsid w:val="00D60251"/>
    <w:rsid w:val="00D60CA9"/>
    <w:rsid w:val="00D77DCF"/>
    <w:rsid w:val="00DA1398"/>
    <w:rsid w:val="00DA53C7"/>
    <w:rsid w:val="00DA6F9C"/>
    <w:rsid w:val="00DB18B5"/>
    <w:rsid w:val="00DD72FB"/>
    <w:rsid w:val="00DE59FD"/>
    <w:rsid w:val="00DE7E52"/>
    <w:rsid w:val="00DF2934"/>
    <w:rsid w:val="00DF3176"/>
    <w:rsid w:val="00E063F3"/>
    <w:rsid w:val="00E240B6"/>
    <w:rsid w:val="00E30A7F"/>
    <w:rsid w:val="00E3440F"/>
    <w:rsid w:val="00E44CEC"/>
    <w:rsid w:val="00E50614"/>
    <w:rsid w:val="00E765DE"/>
    <w:rsid w:val="00E76A13"/>
    <w:rsid w:val="00E82D83"/>
    <w:rsid w:val="00E83F5A"/>
    <w:rsid w:val="00E86FF3"/>
    <w:rsid w:val="00E97E76"/>
    <w:rsid w:val="00EA57BD"/>
    <w:rsid w:val="00EB38C7"/>
    <w:rsid w:val="00EC6AD3"/>
    <w:rsid w:val="00ED14F3"/>
    <w:rsid w:val="00EE0689"/>
    <w:rsid w:val="00EE327A"/>
    <w:rsid w:val="00EF5136"/>
    <w:rsid w:val="00EF5BED"/>
    <w:rsid w:val="00F04872"/>
    <w:rsid w:val="00F16702"/>
    <w:rsid w:val="00F52404"/>
    <w:rsid w:val="00F552D9"/>
    <w:rsid w:val="00F562AD"/>
    <w:rsid w:val="00F6004A"/>
    <w:rsid w:val="00F60DBF"/>
    <w:rsid w:val="00F62CC5"/>
    <w:rsid w:val="00F652AD"/>
    <w:rsid w:val="00F84504"/>
    <w:rsid w:val="00F84B84"/>
    <w:rsid w:val="00F90131"/>
    <w:rsid w:val="00FA0CF5"/>
    <w:rsid w:val="00FA1EB0"/>
    <w:rsid w:val="00FB0CA1"/>
    <w:rsid w:val="00FB33CC"/>
    <w:rsid w:val="00FB725A"/>
    <w:rsid w:val="00FC7ADF"/>
    <w:rsid w:val="00FD2F06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9</c:v>
                </c:pt>
                <c:pt idx="1">
                  <c:v>3</c:v>
                </c:pt>
                <c:pt idx="2">
                  <c:v>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E5-4D27-B6FD-B896D3540B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5</c:v>
                </c:pt>
                <c:pt idx="1">
                  <c:v>6</c:v>
                </c:pt>
                <c:pt idx="2">
                  <c:v>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E5-4D27-B6FD-B896D3540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276928"/>
        <c:axId val="125278464"/>
      </c:barChart>
      <c:catAx>
        <c:axId val="12527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78464"/>
        <c:crosses val="autoZero"/>
        <c:auto val="1"/>
        <c:lblAlgn val="ctr"/>
        <c:lblOffset val="100"/>
        <c:noMultiLvlLbl val="0"/>
      </c:catAx>
      <c:valAx>
        <c:axId val="12527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7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12</c:v>
                </c:pt>
                <c:pt idx="2">
                  <c:v>16</c:v>
                </c:pt>
                <c:pt idx="3">
                  <c:v>3</c:v>
                </c:pt>
                <c:pt idx="4">
                  <c:v>11</c:v>
                </c:pt>
                <c:pt idx="5">
                  <c:v>12</c:v>
                </c:pt>
                <c:pt idx="6">
                  <c:v>15</c:v>
                </c:pt>
                <c:pt idx="7">
                  <c:v>7</c:v>
                </c:pt>
                <c:pt idx="8">
                  <c:v>10</c:v>
                </c:pt>
                <c:pt idx="9">
                  <c:v>10</c:v>
                </c:pt>
                <c:pt idx="10">
                  <c:v>13</c:v>
                </c:pt>
                <c:pt idx="11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405-4638-A66B-54DC1A01AC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1</c:v>
                </c:pt>
                <c:pt idx="1">
                  <c:v>15</c:v>
                </c:pt>
                <c:pt idx="2">
                  <c:v>8</c:v>
                </c:pt>
                <c:pt idx="3">
                  <c:v>12</c:v>
                </c:pt>
                <c:pt idx="4">
                  <c:v>11</c:v>
                </c:pt>
                <c:pt idx="5">
                  <c:v>20</c:v>
                </c:pt>
                <c:pt idx="6">
                  <c:v>17</c:v>
                </c:pt>
                <c:pt idx="7">
                  <c:v>16</c:v>
                </c:pt>
                <c:pt idx="8">
                  <c:v>16</c:v>
                </c:pt>
                <c:pt idx="9">
                  <c:v>11</c:v>
                </c:pt>
                <c:pt idx="10">
                  <c:v>15</c:v>
                </c:pt>
                <c:pt idx="11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405-4638-A66B-54DC1A01A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361600"/>
        <c:axId val="132367488"/>
      </c:lineChart>
      <c:catAx>
        <c:axId val="132361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2367488"/>
        <c:crosses val="autoZero"/>
        <c:auto val="1"/>
        <c:lblAlgn val="ctr"/>
        <c:lblOffset val="100"/>
        <c:noMultiLvlLbl val="0"/>
      </c:catAx>
      <c:valAx>
        <c:axId val="13236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36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</c:v>
                </c:pt>
                <c:pt idx="1">
                  <c:v>13</c:v>
                </c:pt>
                <c:pt idx="2">
                  <c:v>17</c:v>
                </c:pt>
                <c:pt idx="3">
                  <c:v>21</c:v>
                </c:pt>
                <c:pt idx="4">
                  <c:v>35</c:v>
                </c:pt>
                <c:pt idx="5">
                  <c:v>17</c:v>
                </c:pt>
                <c:pt idx="6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B4-4E0A-B4FF-B03ED40B3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865472"/>
        <c:axId val="135867008"/>
      </c:lineChart>
      <c:catAx>
        <c:axId val="13586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67008"/>
        <c:crosses val="autoZero"/>
        <c:auto val="1"/>
        <c:lblAlgn val="ctr"/>
        <c:lblOffset val="100"/>
        <c:noMultiLvlLbl val="0"/>
      </c:catAx>
      <c:valAx>
        <c:axId val="13586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6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4414721857684456"/>
          <c:y val="0.91323272090988628"/>
          <c:w val="0.21659248323126276"/>
          <c:h val="7.08942632170978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ТП по времени суток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6-00 до 9-00</c:v>
                </c:pt>
                <c:pt idx="1">
                  <c:v>9-00 до 12-00</c:v>
                </c:pt>
                <c:pt idx="2">
                  <c:v>12-00 до 15-00</c:v>
                </c:pt>
                <c:pt idx="3">
                  <c:v>15-00 до 18-00</c:v>
                </c:pt>
                <c:pt idx="4">
                  <c:v>18-00 до 21-00</c:v>
                </c:pt>
                <c:pt idx="5">
                  <c:v>21-00 до 00-00</c:v>
                </c:pt>
                <c:pt idx="6">
                  <c:v>00-00 до 3-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</c:v>
                </c:pt>
                <c:pt idx="1">
                  <c:v>15</c:v>
                </c:pt>
                <c:pt idx="2">
                  <c:v>25</c:v>
                </c:pt>
                <c:pt idx="3">
                  <c:v>46</c:v>
                </c:pt>
                <c:pt idx="4">
                  <c:v>27</c:v>
                </c:pt>
                <c:pt idx="5">
                  <c:v>10</c:v>
                </c:pt>
                <c:pt idx="6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90-40A1-85B5-12229769E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883776"/>
        <c:axId val="125113088"/>
      </c:lineChart>
      <c:catAx>
        <c:axId val="13588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113088"/>
        <c:crosses val="autoZero"/>
        <c:auto val="1"/>
        <c:lblAlgn val="ctr"/>
        <c:lblOffset val="100"/>
        <c:noMultiLvlLbl val="0"/>
      </c:catAx>
      <c:valAx>
        <c:axId val="12511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8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0-2 года</c:v>
                </c:pt>
                <c:pt idx="1">
                  <c:v>3-6 лет</c:v>
                </c:pt>
                <c:pt idx="2">
                  <c:v>7-10 лет</c:v>
                </c:pt>
                <c:pt idx="3">
                  <c:v>11-1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27</c:v>
                </c:pt>
                <c:pt idx="2">
                  <c:v>61</c:v>
                </c:pt>
                <c:pt idx="3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00-4444-ACA4-A6FDD08D5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873280"/>
        <c:axId val="135874816"/>
      </c:barChart>
      <c:catAx>
        <c:axId val="13587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874816"/>
        <c:crosses val="autoZero"/>
        <c:auto val="1"/>
        <c:lblAlgn val="ctr"/>
        <c:lblOffset val="100"/>
        <c:noMultiLvlLbl val="0"/>
      </c:catAx>
      <c:valAx>
        <c:axId val="13587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7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ТП по катег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5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F5-409C-A5AF-B92DFB5AFE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</c:v>
                </c:pt>
                <c:pt idx="1">
                  <c:v>60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F5-409C-A5AF-B92DFB5AF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790976"/>
        <c:axId val="135792512"/>
      </c:barChart>
      <c:catAx>
        <c:axId val="13579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792512"/>
        <c:crosses val="autoZero"/>
        <c:auto val="1"/>
        <c:lblAlgn val="ctr"/>
        <c:lblOffset val="100"/>
        <c:noMultiLvlLbl val="0"/>
      </c:catAx>
      <c:valAx>
        <c:axId val="13579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9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ТП с участием детей - пешехо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3</c:v>
                </c:pt>
                <c:pt idx="2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96-454F-BB9D-D1B92F530E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5</c:v>
                </c:pt>
                <c:pt idx="1">
                  <c:v>2</c:v>
                </c:pt>
                <c:pt idx="2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96-454F-BB9D-D1B92F530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806336"/>
        <c:axId val="136762496"/>
      </c:barChart>
      <c:catAx>
        <c:axId val="13580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762496"/>
        <c:crosses val="autoZero"/>
        <c:auto val="1"/>
        <c:lblAlgn val="ctr"/>
        <c:lblOffset val="100"/>
        <c:noMultiLvlLbl val="0"/>
      </c:catAx>
      <c:valAx>
        <c:axId val="13676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0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- пассажир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0</c:v>
                </c:pt>
                <c:pt idx="2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A1-406D-BF71-C71EC242E5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3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A1-406D-BF71-C71EC242E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006272"/>
        <c:axId val="136020352"/>
      </c:barChart>
      <c:catAx>
        <c:axId val="13600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20352"/>
        <c:crosses val="autoZero"/>
        <c:auto val="1"/>
        <c:lblAlgn val="ctr"/>
        <c:lblOffset val="100"/>
        <c:noMultiLvlLbl val="0"/>
      </c:catAx>
      <c:valAx>
        <c:axId val="13602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0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F7-4531-9B89-BE656E488F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F7-4531-9B89-BE656E488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042368"/>
        <c:axId val="136043904"/>
      </c:barChart>
      <c:catAx>
        <c:axId val="13604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43904"/>
        <c:crosses val="autoZero"/>
        <c:auto val="1"/>
        <c:lblAlgn val="ctr"/>
        <c:lblOffset val="100"/>
        <c:noMultiLvlLbl val="0"/>
      </c:catAx>
      <c:valAx>
        <c:axId val="13604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4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EB16-7940-4C1D-8D5B-B41F1237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Комп1</cp:lastModifiedBy>
  <cp:revision>32</cp:revision>
  <cp:lastPrinted>2019-01-24T14:31:00Z</cp:lastPrinted>
  <dcterms:created xsi:type="dcterms:W3CDTF">2018-07-24T08:31:00Z</dcterms:created>
  <dcterms:modified xsi:type="dcterms:W3CDTF">2019-01-30T07:23:00Z</dcterms:modified>
</cp:coreProperties>
</file>